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lastRenderedPageBreak/>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w:t>
      </w:r>
      <w:r w:rsidR="00C73397">
        <w:lastRenderedPageBreak/>
        <w:t xml:space="preserve">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 Przetwarzanie wstępne</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jest </w:t>
      </w:r>
      <w:r w:rsidR="00A47015">
        <w:t xml:space="preserve">bardzo </w:t>
      </w:r>
      <w:r w:rsidR="00404A51">
        <w:t>wygodne</w:t>
      </w:r>
      <w:r w:rsidR="008C6ABD">
        <w:t xml:space="preserve"> </w:t>
      </w:r>
      <w:r w:rsidR="00A47015">
        <w:t xml:space="preserve">w </w:t>
      </w:r>
      <w:r w:rsidR="008C6ABD">
        <w:t>dalszej analiz</w:t>
      </w:r>
      <w:r w:rsidR="00A47015">
        <w:t>ie</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lastRenderedPageBreak/>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4</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lastRenderedPageBreak/>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 xml:space="preserve">3.5.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6</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lastRenderedPageBreak/>
        <w:t>3.6.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6.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6.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 xml:space="preserve">3.6.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4D294C"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 xml:space="preserve">3.5.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EF316A">
        <w:t>7</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D54C81" w:rsidRPr="00A20777" w:rsidRDefault="00D54C81" w:rsidP="00D54C81">
      <w:pPr>
        <w:pStyle w:val="TODO"/>
      </w:pPr>
    </w:p>
    <w:p w:rsidR="00251CF1" w:rsidRDefault="00251CF1" w:rsidP="00251CF1">
      <w:pPr>
        <w:pStyle w:val="Heading2"/>
      </w:pPr>
      <w:r>
        <w:t>3.8.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41541"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41542"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41543"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41544"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41545"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41546"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41547"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41548"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41549"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41550"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41551"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bookmarkStart w:id="0" w:name="_GoBack"/>
      <w:bookmarkEnd w:id="0"/>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Pr="00D60224" w:rsidRDefault="00A609E3" w:rsidP="00D60224">
      <w:pPr>
        <w:pStyle w:val="Heading2"/>
      </w:pPr>
      <w:r>
        <w:t>6</w:t>
      </w:r>
      <w:r w:rsidR="00D60224">
        <w:t>.1. Urządzenie</w:t>
      </w:r>
    </w:p>
    <w:p w:rsidR="009F16F0" w:rsidRDefault="009F16F0" w:rsidP="009F16F0">
      <w:pPr>
        <w:pStyle w:val="TODO"/>
      </w:pPr>
      <w:r w:rsidRPr="009F16F0">
        <w:t>opis urządzenia, ekran dotykowy</w:t>
      </w:r>
      <w:r>
        <w:t>, rozdzielczość, parametry procesora (czas trwania analizy, obliczeń)</w:t>
      </w:r>
    </w:p>
    <w:p w:rsidR="005A4338" w:rsidRDefault="00A609E3" w:rsidP="005A4338">
      <w:pPr>
        <w:pStyle w:val="Heading2"/>
      </w:pPr>
      <w:r>
        <w:t>6</w:t>
      </w:r>
      <w:r w:rsidR="005A4338">
        <w:t>.2. Struktura aplikacji</w:t>
      </w:r>
    </w:p>
    <w:p w:rsidR="005A4338" w:rsidRDefault="005A4338" w:rsidP="005A4338">
      <w:pPr>
        <w:pStyle w:val="TODO"/>
      </w:pPr>
      <w:r w:rsidRPr="005A4338">
        <w:t>diagram klas</w:t>
      </w:r>
      <w:r w:rsidR="00FE4D2A">
        <w:t xml:space="preserve"> aplikacji, struktura aplikacji</w:t>
      </w:r>
    </w:p>
    <w:p w:rsidR="005A4338" w:rsidRDefault="00A609E3" w:rsidP="005A4338">
      <w:pPr>
        <w:pStyle w:val="Heading2"/>
      </w:pPr>
      <w:r>
        <w:t>6</w:t>
      </w:r>
      <w:r w:rsidR="005A4338">
        <w:t>.3. Działanie aplikacji</w:t>
      </w:r>
    </w:p>
    <w:p w:rsidR="005A4338" w:rsidRDefault="005A4338" w:rsidP="005A4338">
      <w:pPr>
        <w:pStyle w:val="TODO"/>
      </w:pPr>
      <w:r>
        <w:t>opis działania, przechodzenia między ekranami</w:t>
      </w:r>
    </w:p>
    <w:p w:rsidR="00531DDB" w:rsidRDefault="00531DDB" w:rsidP="005A4338">
      <w:pPr>
        <w:pStyle w:val="TODO"/>
      </w:pPr>
      <w:r w:rsidRPr="00531DDB">
        <w:t>fragmenty niektórych kodów</w:t>
      </w:r>
      <w:r w:rsidR="00C23C93">
        <w:t>?</w:t>
      </w:r>
      <w:r w:rsidRPr="00531DDB">
        <w:t>, funkcje</w:t>
      </w:r>
      <w:r w:rsidR="00284855">
        <w:t xml:space="preserve"> - opis, co robią jakie klasy, za co są odpowiedzialne</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B72155" w:rsidRDefault="00B72155" w:rsidP="00531DDB">
      <w:pPr>
        <w:pStyle w:val="TODO"/>
      </w:pPr>
      <w:r>
        <w:t>możliwość przyporządkowania kilku znaków odpowiadającym jednemu gestowi</w:t>
      </w:r>
    </w:p>
    <w:p w:rsidR="00DB015D" w:rsidRDefault="00A609E3" w:rsidP="00DB015D">
      <w:pPr>
        <w:pStyle w:val="Heading3"/>
      </w:pPr>
      <w:r>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Default="00DB015D" w:rsidP="00531DDB">
      <w:pPr>
        <w:pStyle w:val="TODO"/>
      </w:pPr>
      <w:r>
        <w:t>rozszerzenie o akcje dla niektórych gestów: np. spacja, enter, backspace</w:t>
      </w: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lastRenderedPageBreak/>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A609E3" w:rsidP="00714859">
      <w:pPr>
        <w:pStyle w:val="Heading1"/>
      </w:pPr>
      <w:r>
        <w:t>8</w:t>
      </w:r>
      <w:r w:rsidR="00085CDC">
        <w:t xml:space="preserve">. </w:t>
      </w:r>
      <w:r w:rsidR="00714859">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Pr="0056008F" w:rsidRDefault="0056008F" w:rsidP="0056008F">
      <w:pPr>
        <w:pStyle w:val="TODO"/>
        <w:rPr>
          <w:lang w:eastAsia="pl-PL"/>
        </w:rPr>
      </w:pPr>
      <w:r w:rsidRPr="0056008F">
        <w:rPr>
          <w:lang w:eastAsia="pl-PL"/>
        </w:rPr>
        <w:t>3. rok akademicki ukończenia studiów</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4C" w:rsidRDefault="004D294C" w:rsidP="005F1000">
      <w:pPr>
        <w:spacing w:after="0" w:line="240" w:lineRule="auto"/>
      </w:pPr>
      <w:r>
        <w:separator/>
      </w:r>
    </w:p>
  </w:endnote>
  <w:endnote w:type="continuationSeparator" w:id="0">
    <w:p w:rsidR="004D294C" w:rsidRDefault="004D294C"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EndPr/>
    <w:sdtContent>
      <w:p w:rsidR="00E24864" w:rsidRDefault="00E2486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30393C" w:rsidRPr="0030393C">
          <w:rPr>
            <w:rFonts w:asciiTheme="majorHAnsi" w:eastAsiaTheme="majorEastAsia" w:hAnsiTheme="majorHAnsi" w:cstheme="majorBidi"/>
            <w:noProof/>
            <w:sz w:val="24"/>
            <w:szCs w:val="24"/>
          </w:rPr>
          <w:t>31</w:t>
        </w:r>
        <w:r w:rsidRPr="00273734">
          <w:rPr>
            <w:rFonts w:asciiTheme="majorHAnsi" w:eastAsiaTheme="majorEastAsia" w:hAnsiTheme="majorHAnsi" w:cstheme="majorBidi"/>
            <w:sz w:val="24"/>
            <w:szCs w:val="24"/>
          </w:rPr>
          <w:fldChar w:fldCharType="end"/>
        </w:r>
      </w:p>
    </w:sdtContent>
  </w:sdt>
  <w:p w:rsidR="00E24864" w:rsidRDefault="00E2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4C" w:rsidRDefault="004D294C" w:rsidP="005F1000">
      <w:pPr>
        <w:spacing w:after="0" w:line="240" w:lineRule="auto"/>
      </w:pPr>
      <w:r>
        <w:separator/>
      </w:r>
    </w:p>
  </w:footnote>
  <w:footnote w:type="continuationSeparator" w:id="0">
    <w:p w:rsidR="004D294C" w:rsidRDefault="004D294C"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1D71"/>
    <w:rsid w:val="001952B0"/>
    <w:rsid w:val="00196BE2"/>
    <w:rsid w:val="001A47D6"/>
    <w:rsid w:val="001A7C79"/>
    <w:rsid w:val="001B034D"/>
    <w:rsid w:val="001B4B4B"/>
    <w:rsid w:val="001B6CFA"/>
    <w:rsid w:val="001B6F29"/>
    <w:rsid w:val="001D68AA"/>
    <w:rsid w:val="001E6C36"/>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F1DE7"/>
    <w:rsid w:val="0030393C"/>
    <w:rsid w:val="00303BDB"/>
    <w:rsid w:val="003073DF"/>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77ED"/>
    <w:rsid w:val="003E0415"/>
    <w:rsid w:val="003F0431"/>
    <w:rsid w:val="00400074"/>
    <w:rsid w:val="00404A51"/>
    <w:rsid w:val="0042377C"/>
    <w:rsid w:val="00425CF9"/>
    <w:rsid w:val="00431622"/>
    <w:rsid w:val="004326DA"/>
    <w:rsid w:val="00434D43"/>
    <w:rsid w:val="0044007F"/>
    <w:rsid w:val="00440D2D"/>
    <w:rsid w:val="00442062"/>
    <w:rsid w:val="00446711"/>
    <w:rsid w:val="004467EF"/>
    <w:rsid w:val="004627D7"/>
    <w:rsid w:val="004629EC"/>
    <w:rsid w:val="00464D36"/>
    <w:rsid w:val="00474004"/>
    <w:rsid w:val="00474360"/>
    <w:rsid w:val="004828F4"/>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294C"/>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8E3"/>
    <w:rsid w:val="0054275C"/>
    <w:rsid w:val="00542ADB"/>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48F7"/>
    <w:rsid w:val="006F00A6"/>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5EAC"/>
    <w:rsid w:val="0080669E"/>
    <w:rsid w:val="00810E89"/>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B5287"/>
    <w:rsid w:val="00ED2157"/>
    <w:rsid w:val="00ED611E"/>
    <w:rsid w:val="00ED75F3"/>
    <w:rsid w:val="00EE16A5"/>
    <w:rsid w:val="00EE5C00"/>
    <w:rsid w:val="00EF316A"/>
    <w:rsid w:val="00EF5A03"/>
    <w:rsid w:val="00EF6C83"/>
    <w:rsid w:val="00F01FAC"/>
    <w:rsid w:val="00F0200F"/>
    <w:rsid w:val="00F02255"/>
    <w:rsid w:val="00F029C4"/>
    <w:rsid w:val="00F03A59"/>
    <w:rsid w:val="00F132E8"/>
    <w:rsid w:val="00F1495F"/>
    <w:rsid w:val="00F16B18"/>
    <w:rsid w:val="00F2319C"/>
    <w:rsid w:val="00F27A53"/>
    <w:rsid w:val="00F307EE"/>
    <w:rsid w:val="00F32384"/>
    <w:rsid w:val="00F35C5E"/>
    <w:rsid w:val="00F40AF6"/>
    <w:rsid w:val="00F410B1"/>
    <w:rsid w:val="00F41C79"/>
    <w:rsid w:val="00F47720"/>
    <w:rsid w:val="00F52A8F"/>
    <w:rsid w:val="00F573A6"/>
    <w:rsid w:val="00F8305C"/>
    <w:rsid w:val="00F84C1A"/>
    <w:rsid w:val="00F9191B"/>
    <w:rsid w:val="00F96199"/>
    <w:rsid w:val="00FA2E7D"/>
    <w:rsid w:val="00FA4D9F"/>
    <w:rsid w:val="00FA66C3"/>
    <w:rsid w:val="00FB37CA"/>
    <w:rsid w:val="00FB5AB7"/>
    <w:rsid w:val="00FC18AE"/>
    <w:rsid w:val="00FD038B"/>
    <w:rsid w:val="00FD0AEE"/>
    <w:rsid w:val="00FE4D2A"/>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521B-11F1-4F85-AE89-46DF3D73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2</TotalTime>
  <Pages>33</Pages>
  <Words>7370</Words>
  <Characters>44226</Characters>
  <Application>Microsoft Office Word</Application>
  <DocSecurity>0</DocSecurity>
  <Lines>368</Lines>
  <Paragraphs>10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4</cp:revision>
  <dcterms:created xsi:type="dcterms:W3CDTF">2015-12-28T23:43:00Z</dcterms:created>
  <dcterms:modified xsi:type="dcterms:W3CDTF">2016-01-17T12:12:00Z</dcterms:modified>
</cp:coreProperties>
</file>